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6A" w:rsidRPr="00FB6E94" w:rsidRDefault="0073186A" w:rsidP="0073186A">
      <w:pPr>
        <w:spacing w:after="0" w:line="240" w:lineRule="auto"/>
        <w:ind w:right="-285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 xml:space="preserve">Департамент информационных технологий </w:t>
      </w:r>
    </w:p>
    <w:p w:rsidR="0073186A" w:rsidRPr="00FB6E94" w:rsidRDefault="0073186A" w:rsidP="0073186A">
      <w:pPr>
        <w:spacing w:after="0" w:line="240" w:lineRule="auto"/>
        <w:ind w:right="-285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 xml:space="preserve">в сфере управления государственными </w:t>
      </w:r>
    </w:p>
    <w:p w:rsidR="0073186A" w:rsidRPr="00FB6E94" w:rsidRDefault="0073186A" w:rsidP="0073186A">
      <w:pPr>
        <w:spacing w:after="0" w:line="240" w:lineRule="auto"/>
        <w:ind w:right="-285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 xml:space="preserve">и муниципальными финансами </w:t>
      </w:r>
    </w:p>
    <w:p w:rsidR="0073186A" w:rsidRPr="00FB6E94" w:rsidRDefault="0073186A" w:rsidP="0073186A">
      <w:pPr>
        <w:spacing w:after="0" w:line="240" w:lineRule="auto"/>
        <w:ind w:right="-285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 xml:space="preserve">и информационного обеспечения </w:t>
      </w:r>
    </w:p>
    <w:p w:rsidR="0073186A" w:rsidRPr="00FB6E94" w:rsidRDefault="0073186A" w:rsidP="0073186A">
      <w:pPr>
        <w:spacing w:after="0" w:line="240" w:lineRule="auto"/>
        <w:ind w:right="-285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73186A" w:rsidRDefault="0073186A" w:rsidP="00731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86A" w:rsidRDefault="0073186A" w:rsidP="00731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AFB" w:rsidRPr="00FB6E94" w:rsidRDefault="00A57AFB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К</w:t>
      </w:r>
      <w:r w:rsidR="009E5047" w:rsidRPr="00FB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B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ОЖЕНИЙ,</w:t>
      </w:r>
    </w:p>
    <w:p w:rsidR="00FC17DA" w:rsidRPr="00FC17DA" w:rsidRDefault="00A57AFB" w:rsidP="00FC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в рамках общественного обсуждения уведомления о подготовке проекта </w:t>
      </w:r>
      <w:r w:rsid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фина России</w:t>
      </w:r>
      <w:r w:rsidR="00E05DA8" w:rsidRPr="00FB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8E2" w:rsidRP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знании не подлежащим применению приказа Министерства Российской  Федера</w:t>
      </w:r>
      <w:r w:rsid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о налогам и сборам  </w:t>
      </w:r>
      <w:r w:rsidR="008A68E2" w:rsidRP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июля 2004 г. № САЭ-3-04/440@ </w:t>
      </w:r>
      <w:r w:rsid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68E2" w:rsidRP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форме налогового уведомления на уплату налога на доходы физических лиц»</w:t>
      </w:r>
      <w:r w:rsidR="008A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раскрытия </w:t>
      </w:r>
      <w:r w:rsidR="00FC17DA"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органами исполнительной</w:t>
      </w:r>
      <w:r w:rsid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информации о подготовке</w:t>
      </w:r>
      <w:r w:rsidR="00FC17DA"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ормативных правовых актов</w:t>
      </w:r>
      <w:r w:rsid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их общественного </w:t>
      </w:r>
      <w:r w:rsidR="00FC17DA"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, </w:t>
      </w:r>
      <w:proofErr w:type="gramStart"/>
      <w:r w:rsidR="00FC17DA"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FC17DA"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</w:t>
      </w:r>
    </w:p>
    <w:p w:rsidR="00D36BCA" w:rsidRDefault="00FC17DA" w:rsidP="00FC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едерации от 25 августа 201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1</w:t>
      </w:r>
    </w:p>
    <w:p w:rsidR="00FC17DA" w:rsidRDefault="00FC17DA" w:rsidP="00FC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4112"/>
        <w:gridCol w:w="2693"/>
        <w:gridCol w:w="3827"/>
      </w:tblGrid>
      <w:tr w:rsidR="0071417D" w:rsidRPr="00A57AFB" w:rsidTr="0071417D">
        <w:tc>
          <w:tcPr>
            <w:tcW w:w="567" w:type="dxa"/>
          </w:tcPr>
          <w:p w:rsidR="0071417D" w:rsidRPr="00431333" w:rsidRDefault="0071417D" w:rsidP="00A5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2" w:type="dxa"/>
          </w:tcPr>
          <w:p w:rsidR="0071417D" w:rsidRPr="00431333" w:rsidRDefault="0071417D" w:rsidP="00A5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ившие в рамках общественного обсуждения уведомления о подготовке проекта нормативного правового акта</w:t>
            </w:r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:rsidR="0071417D" w:rsidRPr="0071417D" w:rsidRDefault="0071417D" w:rsidP="0071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  <w:tc>
          <w:tcPr>
            <w:tcW w:w="3827" w:type="dxa"/>
          </w:tcPr>
          <w:p w:rsidR="0071417D" w:rsidRPr="00431333" w:rsidRDefault="0071417D" w:rsidP="00FB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71417D" w:rsidRPr="00A57AFB" w:rsidTr="00FC17DA">
        <w:trPr>
          <w:trHeight w:val="2306"/>
        </w:trPr>
        <w:tc>
          <w:tcPr>
            <w:tcW w:w="567" w:type="dxa"/>
          </w:tcPr>
          <w:p w:rsidR="0071417D" w:rsidRPr="00431333" w:rsidRDefault="0071417D" w:rsidP="00431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2" w:type="dxa"/>
          </w:tcPr>
          <w:p w:rsidR="0071417D" w:rsidRPr="00431333" w:rsidRDefault="00FC17DA" w:rsidP="00FC17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тсутствуют.</w:t>
            </w:r>
          </w:p>
        </w:tc>
        <w:tc>
          <w:tcPr>
            <w:tcW w:w="2693" w:type="dxa"/>
          </w:tcPr>
          <w:p w:rsidR="0071417D" w:rsidRDefault="0071417D" w:rsidP="0071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17D" w:rsidRPr="0071417D" w:rsidRDefault="0071417D" w:rsidP="00FC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1417D" w:rsidRPr="00431333" w:rsidRDefault="0071417D" w:rsidP="00FB6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AFB" w:rsidRDefault="00A57AFB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3"/>
        <w:gridCol w:w="3856"/>
      </w:tblGrid>
      <w:tr w:rsidR="0071417D" w:rsidTr="0071417D">
        <w:trPr>
          <w:trHeight w:val="300"/>
        </w:trPr>
        <w:tc>
          <w:tcPr>
            <w:tcW w:w="7343" w:type="dxa"/>
          </w:tcPr>
          <w:p w:rsidR="0071417D" w:rsidRPr="0071417D" w:rsidRDefault="0071417D" w:rsidP="007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тупивших замечаний</w:t>
            </w:r>
          </w:p>
        </w:tc>
        <w:tc>
          <w:tcPr>
            <w:tcW w:w="3856" w:type="dxa"/>
          </w:tcPr>
          <w:p w:rsidR="0071417D" w:rsidRPr="0071417D" w:rsidRDefault="00FC17DA" w:rsidP="0071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417D" w:rsidTr="0071417D">
        <w:trPr>
          <w:trHeight w:val="300"/>
        </w:trPr>
        <w:tc>
          <w:tcPr>
            <w:tcW w:w="7343" w:type="dxa"/>
          </w:tcPr>
          <w:p w:rsidR="0071417D" w:rsidRPr="0071417D" w:rsidRDefault="0071417D" w:rsidP="007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тенных замечаний</w:t>
            </w:r>
          </w:p>
        </w:tc>
        <w:tc>
          <w:tcPr>
            <w:tcW w:w="3856" w:type="dxa"/>
          </w:tcPr>
          <w:p w:rsidR="0071417D" w:rsidRPr="0071417D" w:rsidRDefault="0071417D" w:rsidP="0071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417D" w:rsidTr="0071417D">
        <w:trPr>
          <w:trHeight w:val="300"/>
        </w:trPr>
        <w:tc>
          <w:tcPr>
            <w:tcW w:w="7343" w:type="dxa"/>
          </w:tcPr>
          <w:p w:rsidR="0071417D" w:rsidRPr="0071417D" w:rsidRDefault="0071417D" w:rsidP="007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учтенных замечаний</w:t>
            </w:r>
          </w:p>
        </w:tc>
        <w:tc>
          <w:tcPr>
            <w:tcW w:w="3856" w:type="dxa"/>
          </w:tcPr>
          <w:p w:rsidR="0071417D" w:rsidRPr="0071417D" w:rsidRDefault="00FC17DA" w:rsidP="0071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417D" w:rsidTr="0071417D">
        <w:trPr>
          <w:trHeight w:val="288"/>
        </w:trPr>
        <w:tc>
          <w:tcPr>
            <w:tcW w:w="7343" w:type="dxa"/>
          </w:tcPr>
          <w:p w:rsidR="0071417D" w:rsidRPr="0071417D" w:rsidRDefault="0071417D" w:rsidP="007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тично учтенных замечаний</w:t>
            </w:r>
          </w:p>
        </w:tc>
        <w:tc>
          <w:tcPr>
            <w:tcW w:w="3856" w:type="dxa"/>
          </w:tcPr>
          <w:p w:rsidR="0071417D" w:rsidRPr="0071417D" w:rsidRDefault="0071417D" w:rsidP="0071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1417D" w:rsidRPr="00A57AFB" w:rsidRDefault="0071417D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FB" w:rsidRPr="00A57AFB" w:rsidRDefault="00A57AFB" w:rsidP="00A57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FB" w:rsidRPr="00A57AFB" w:rsidRDefault="00603C94" w:rsidP="008B4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Департамента</w:t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</w:t>
      </w:r>
      <w:r w:rsidR="00DD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ян</w:t>
      </w:r>
      <w:r w:rsidR="00A57AFB" w:rsidRPr="00A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8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52A6" w:rsidRPr="009D5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оговой и таможенной политики</w:t>
      </w:r>
    </w:p>
    <w:p w:rsidR="00E811E6" w:rsidRPr="00E811E6" w:rsidRDefault="00286744" w:rsidP="0028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57AFB"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                          </w:t>
      </w:r>
      <w:r w:rsidR="008B4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A57AFB"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</w:t>
      </w:r>
      <w:r w:rsidR="00E811E6" w:rsidRPr="00E811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11E6" w:rsidRPr="00E811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86744" w:rsidRDefault="00286744" w:rsidP="00A57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FB" w:rsidRPr="00A57AFB" w:rsidRDefault="00A57AFB" w:rsidP="00A57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10305" w:rsidRDefault="00A57AFB" w:rsidP="001B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28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8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)</w:t>
      </w:r>
    </w:p>
    <w:p w:rsidR="00FC17DA" w:rsidRDefault="00FC17DA" w:rsidP="001B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DA" w:rsidRDefault="00FC17DA" w:rsidP="001B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DA" w:rsidRDefault="00FC17DA" w:rsidP="001B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DA" w:rsidRDefault="00FC17DA" w:rsidP="00FC1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DA" w:rsidRDefault="00FC17DA" w:rsidP="00FC1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DA" w:rsidRDefault="00FC17DA" w:rsidP="00FC1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FC17DA" w:rsidRPr="001B2549" w:rsidRDefault="00FC17DA" w:rsidP="00FC1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7D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17D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FC1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предложения не поступали, указывается "Предложения отсутствуют".</w:t>
      </w:r>
    </w:p>
    <w:sectPr w:rsidR="00FC17DA" w:rsidRPr="001B2549" w:rsidSect="0073186A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8" w:rsidRDefault="00E74198">
      <w:pPr>
        <w:spacing w:after="0" w:line="240" w:lineRule="auto"/>
      </w:pPr>
      <w:r>
        <w:separator/>
      </w:r>
    </w:p>
  </w:endnote>
  <w:endnote w:type="continuationSeparator" w:id="0">
    <w:p w:rsidR="00E74198" w:rsidRDefault="00E7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8" w:rsidRDefault="00E74198">
      <w:pPr>
        <w:spacing w:after="0" w:line="240" w:lineRule="auto"/>
      </w:pPr>
      <w:r>
        <w:separator/>
      </w:r>
    </w:p>
  </w:footnote>
  <w:footnote w:type="continuationSeparator" w:id="0">
    <w:p w:rsidR="00E74198" w:rsidRDefault="00E7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0" w:rsidRDefault="005C23B0" w:rsidP="0090170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3B0" w:rsidRDefault="005C23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0" w:rsidRDefault="000D43C5" w:rsidP="0090170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t>2</w:t>
    </w:r>
  </w:p>
  <w:p w:rsidR="005C23B0" w:rsidRDefault="005C23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B0" w:rsidRPr="00E54679" w:rsidRDefault="005C23B0" w:rsidP="00901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E9"/>
    <w:multiLevelType w:val="multilevel"/>
    <w:tmpl w:val="D5A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B6401"/>
    <w:multiLevelType w:val="multilevel"/>
    <w:tmpl w:val="6E8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96C1E"/>
    <w:multiLevelType w:val="hybridMultilevel"/>
    <w:tmpl w:val="6CBE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05A80"/>
    <w:multiLevelType w:val="hybridMultilevel"/>
    <w:tmpl w:val="05D2A9C8"/>
    <w:lvl w:ilvl="0" w:tplc="4A60B8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42291"/>
    <w:multiLevelType w:val="hybridMultilevel"/>
    <w:tmpl w:val="A8A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C0867"/>
    <w:multiLevelType w:val="multilevel"/>
    <w:tmpl w:val="F3F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FB"/>
    <w:rsid w:val="00001424"/>
    <w:rsid w:val="00005BB6"/>
    <w:rsid w:val="000140FC"/>
    <w:rsid w:val="0001427B"/>
    <w:rsid w:val="00016044"/>
    <w:rsid w:val="000174C2"/>
    <w:rsid w:val="00017D47"/>
    <w:rsid w:val="00025A13"/>
    <w:rsid w:val="000316FF"/>
    <w:rsid w:val="00047550"/>
    <w:rsid w:val="00052B4E"/>
    <w:rsid w:val="000654B0"/>
    <w:rsid w:val="00080D12"/>
    <w:rsid w:val="0008257C"/>
    <w:rsid w:val="00092FEA"/>
    <w:rsid w:val="000A0E15"/>
    <w:rsid w:val="000B4BA0"/>
    <w:rsid w:val="000C0A7C"/>
    <w:rsid w:val="000C1509"/>
    <w:rsid w:val="000D2ED0"/>
    <w:rsid w:val="000D3AC5"/>
    <w:rsid w:val="000D43C5"/>
    <w:rsid w:val="000D60EF"/>
    <w:rsid w:val="000E53C1"/>
    <w:rsid w:val="00101A13"/>
    <w:rsid w:val="00143E04"/>
    <w:rsid w:val="00151131"/>
    <w:rsid w:val="00156658"/>
    <w:rsid w:val="001B2549"/>
    <w:rsid w:val="001B6BFB"/>
    <w:rsid w:val="001B7570"/>
    <w:rsid w:val="001E6A84"/>
    <w:rsid w:val="002415BA"/>
    <w:rsid w:val="00261B5B"/>
    <w:rsid w:val="00264689"/>
    <w:rsid w:val="00277294"/>
    <w:rsid w:val="00286744"/>
    <w:rsid w:val="002A5DA4"/>
    <w:rsid w:val="002C714A"/>
    <w:rsid w:val="00312763"/>
    <w:rsid w:val="003177B7"/>
    <w:rsid w:val="003223AA"/>
    <w:rsid w:val="00361322"/>
    <w:rsid w:val="003750B2"/>
    <w:rsid w:val="00392473"/>
    <w:rsid w:val="00396A83"/>
    <w:rsid w:val="003B7BBE"/>
    <w:rsid w:val="003D09A0"/>
    <w:rsid w:val="003D49C5"/>
    <w:rsid w:val="003E268A"/>
    <w:rsid w:val="003F008A"/>
    <w:rsid w:val="00425947"/>
    <w:rsid w:val="00427932"/>
    <w:rsid w:val="00431002"/>
    <w:rsid w:val="004311BE"/>
    <w:rsid w:val="00431333"/>
    <w:rsid w:val="0043347E"/>
    <w:rsid w:val="00443B26"/>
    <w:rsid w:val="0044427B"/>
    <w:rsid w:val="004A4D2C"/>
    <w:rsid w:val="004B1859"/>
    <w:rsid w:val="004C0DF9"/>
    <w:rsid w:val="004E5B96"/>
    <w:rsid w:val="004E6D53"/>
    <w:rsid w:val="004F565C"/>
    <w:rsid w:val="00503438"/>
    <w:rsid w:val="005060DB"/>
    <w:rsid w:val="00516438"/>
    <w:rsid w:val="00520397"/>
    <w:rsid w:val="0053434B"/>
    <w:rsid w:val="005616EB"/>
    <w:rsid w:val="005621AD"/>
    <w:rsid w:val="005644B4"/>
    <w:rsid w:val="00567B22"/>
    <w:rsid w:val="00585EBC"/>
    <w:rsid w:val="005C23B0"/>
    <w:rsid w:val="005C316C"/>
    <w:rsid w:val="005D1D61"/>
    <w:rsid w:val="005D54AD"/>
    <w:rsid w:val="005F5A76"/>
    <w:rsid w:val="006010AF"/>
    <w:rsid w:val="00601ABF"/>
    <w:rsid w:val="00602DEE"/>
    <w:rsid w:val="00603C94"/>
    <w:rsid w:val="0061420D"/>
    <w:rsid w:val="006158F0"/>
    <w:rsid w:val="0061661B"/>
    <w:rsid w:val="006168E5"/>
    <w:rsid w:val="00625DD1"/>
    <w:rsid w:val="00633BA7"/>
    <w:rsid w:val="00651687"/>
    <w:rsid w:val="00652F02"/>
    <w:rsid w:val="006617E3"/>
    <w:rsid w:val="006665AB"/>
    <w:rsid w:val="00676B60"/>
    <w:rsid w:val="00695642"/>
    <w:rsid w:val="00697D98"/>
    <w:rsid w:val="006B5155"/>
    <w:rsid w:val="0071417D"/>
    <w:rsid w:val="007270DB"/>
    <w:rsid w:val="0073186A"/>
    <w:rsid w:val="00734F16"/>
    <w:rsid w:val="0074514C"/>
    <w:rsid w:val="00746FE4"/>
    <w:rsid w:val="007544A9"/>
    <w:rsid w:val="00765A20"/>
    <w:rsid w:val="00771389"/>
    <w:rsid w:val="00783F3F"/>
    <w:rsid w:val="007A732F"/>
    <w:rsid w:val="007B452A"/>
    <w:rsid w:val="007C4A13"/>
    <w:rsid w:val="007D072E"/>
    <w:rsid w:val="007D5629"/>
    <w:rsid w:val="007D695C"/>
    <w:rsid w:val="007F38EE"/>
    <w:rsid w:val="0080044A"/>
    <w:rsid w:val="00810305"/>
    <w:rsid w:val="00827231"/>
    <w:rsid w:val="008336C9"/>
    <w:rsid w:val="008348DF"/>
    <w:rsid w:val="00835403"/>
    <w:rsid w:val="00841B9E"/>
    <w:rsid w:val="00862848"/>
    <w:rsid w:val="00870287"/>
    <w:rsid w:val="0087743B"/>
    <w:rsid w:val="00880AE3"/>
    <w:rsid w:val="00882E57"/>
    <w:rsid w:val="00892024"/>
    <w:rsid w:val="008A68E2"/>
    <w:rsid w:val="008B4A59"/>
    <w:rsid w:val="008C6BFA"/>
    <w:rsid w:val="008D2592"/>
    <w:rsid w:val="008E2AEC"/>
    <w:rsid w:val="0090170B"/>
    <w:rsid w:val="00903BE5"/>
    <w:rsid w:val="00904067"/>
    <w:rsid w:val="009418F1"/>
    <w:rsid w:val="00991A88"/>
    <w:rsid w:val="00991B1C"/>
    <w:rsid w:val="009C5A07"/>
    <w:rsid w:val="009D52A6"/>
    <w:rsid w:val="009E1ECE"/>
    <w:rsid w:val="009E5047"/>
    <w:rsid w:val="00A01C4A"/>
    <w:rsid w:val="00A515F0"/>
    <w:rsid w:val="00A54D62"/>
    <w:rsid w:val="00A57AFB"/>
    <w:rsid w:val="00A614F2"/>
    <w:rsid w:val="00A62466"/>
    <w:rsid w:val="00A66C73"/>
    <w:rsid w:val="00A714A7"/>
    <w:rsid w:val="00A779CC"/>
    <w:rsid w:val="00AB178D"/>
    <w:rsid w:val="00AC66A0"/>
    <w:rsid w:val="00AD29E9"/>
    <w:rsid w:val="00AD57CD"/>
    <w:rsid w:val="00B07381"/>
    <w:rsid w:val="00B13E45"/>
    <w:rsid w:val="00B15A39"/>
    <w:rsid w:val="00B221EA"/>
    <w:rsid w:val="00B24334"/>
    <w:rsid w:val="00B27AEC"/>
    <w:rsid w:val="00BB4B5A"/>
    <w:rsid w:val="00BC267B"/>
    <w:rsid w:val="00BD4499"/>
    <w:rsid w:val="00BF4D78"/>
    <w:rsid w:val="00C01618"/>
    <w:rsid w:val="00C01F0B"/>
    <w:rsid w:val="00C02AB3"/>
    <w:rsid w:val="00C0566D"/>
    <w:rsid w:val="00C755B0"/>
    <w:rsid w:val="00C822BA"/>
    <w:rsid w:val="00CA5C43"/>
    <w:rsid w:val="00CC54DF"/>
    <w:rsid w:val="00CD17A5"/>
    <w:rsid w:val="00CE4992"/>
    <w:rsid w:val="00CF393E"/>
    <w:rsid w:val="00CF79D6"/>
    <w:rsid w:val="00D06679"/>
    <w:rsid w:val="00D13430"/>
    <w:rsid w:val="00D36BCA"/>
    <w:rsid w:val="00D4155B"/>
    <w:rsid w:val="00D56146"/>
    <w:rsid w:val="00D72C1E"/>
    <w:rsid w:val="00D820B1"/>
    <w:rsid w:val="00D9049F"/>
    <w:rsid w:val="00D93CF1"/>
    <w:rsid w:val="00DA0EC1"/>
    <w:rsid w:val="00DB4C68"/>
    <w:rsid w:val="00DB65BC"/>
    <w:rsid w:val="00DD1A2C"/>
    <w:rsid w:val="00DD2B5B"/>
    <w:rsid w:val="00DE5849"/>
    <w:rsid w:val="00DE79D2"/>
    <w:rsid w:val="00E02F07"/>
    <w:rsid w:val="00E05DA8"/>
    <w:rsid w:val="00E23EBA"/>
    <w:rsid w:val="00E25DBD"/>
    <w:rsid w:val="00E369A5"/>
    <w:rsid w:val="00E472C0"/>
    <w:rsid w:val="00E73B30"/>
    <w:rsid w:val="00E74198"/>
    <w:rsid w:val="00E811E6"/>
    <w:rsid w:val="00E82183"/>
    <w:rsid w:val="00E86B96"/>
    <w:rsid w:val="00E96C1A"/>
    <w:rsid w:val="00EA2561"/>
    <w:rsid w:val="00EB17B2"/>
    <w:rsid w:val="00EB5CB5"/>
    <w:rsid w:val="00ED545F"/>
    <w:rsid w:val="00EF2428"/>
    <w:rsid w:val="00F240F8"/>
    <w:rsid w:val="00F53150"/>
    <w:rsid w:val="00F67963"/>
    <w:rsid w:val="00F73F04"/>
    <w:rsid w:val="00F74CC2"/>
    <w:rsid w:val="00F957D5"/>
    <w:rsid w:val="00FB6E94"/>
    <w:rsid w:val="00FC17DA"/>
    <w:rsid w:val="00FC353F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7AFB"/>
  </w:style>
  <w:style w:type="paragraph" w:styleId="a3">
    <w:name w:val="List Paragraph"/>
    <w:basedOn w:val="a"/>
    <w:uiPriority w:val="34"/>
    <w:qFormat/>
    <w:rsid w:val="00A57AF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57AF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7A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5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57AFB"/>
  </w:style>
  <w:style w:type="paragraph" w:styleId="a8">
    <w:name w:val="Balloon Text"/>
    <w:basedOn w:val="a"/>
    <w:link w:val="a9"/>
    <w:uiPriority w:val="99"/>
    <w:semiHidden/>
    <w:unhideWhenUsed/>
    <w:rsid w:val="007A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32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A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32F"/>
  </w:style>
  <w:style w:type="character" w:styleId="ac">
    <w:name w:val="Hyperlink"/>
    <w:basedOn w:val="a0"/>
    <w:uiPriority w:val="99"/>
    <w:unhideWhenUsed/>
    <w:rsid w:val="00695642"/>
    <w:rPr>
      <w:color w:val="0000FF" w:themeColor="hyperlink"/>
      <w:u w:val="single"/>
    </w:rPr>
  </w:style>
  <w:style w:type="paragraph" w:customStyle="1" w:styleId="ConsPlusNormal">
    <w:name w:val="ConsPlusNormal"/>
    <w:rsid w:val="00714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7AFB"/>
  </w:style>
  <w:style w:type="paragraph" w:styleId="a3">
    <w:name w:val="List Paragraph"/>
    <w:basedOn w:val="a"/>
    <w:uiPriority w:val="34"/>
    <w:qFormat/>
    <w:rsid w:val="00A57AF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57AF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7A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5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57AFB"/>
  </w:style>
  <w:style w:type="paragraph" w:styleId="a8">
    <w:name w:val="Balloon Text"/>
    <w:basedOn w:val="a"/>
    <w:link w:val="a9"/>
    <w:uiPriority w:val="99"/>
    <w:semiHidden/>
    <w:unhideWhenUsed/>
    <w:rsid w:val="007A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32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A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32F"/>
  </w:style>
  <w:style w:type="character" w:styleId="ac">
    <w:name w:val="Hyperlink"/>
    <w:basedOn w:val="a0"/>
    <w:uiPriority w:val="99"/>
    <w:unhideWhenUsed/>
    <w:rsid w:val="00695642"/>
    <w:rPr>
      <w:color w:val="0000FF" w:themeColor="hyperlink"/>
      <w:u w:val="single"/>
    </w:rPr>
  </w:style>
  <w:style w:type="paragraph" w:customStyle="1" w:styleId="ConsPlusNormal">
    <w:name w:val="ConsPlusNormal"/>
    <w:rsid w:val="00714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CD0B-7EE7-44A3-83A6-3063CD3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ЛЬВОВНА</dc:creator>
  <cp:lastModifiedBy>КУЗНЕЦОВА ОЛЬГА ВИКТОРОВНА</cp:lastModifiedBy>
  <cp:revision>2</cp:revision>
  <cp:lastPrinted>2015-05-22T11:23:00Z</cp:lastPrinted>
  <dcterms:created xsi:type="dcterms:W3CDTF">2020-02-26T11:22:00Z</dcterms:created>
  <dcterms:modified xsi:type="dcterms:W3CDTF">2020-02-26T11:22:00Z</dcterms:modified>
</cp:coreProperties>
</file>